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D1FBE" w14:textId="77777777" w:rsidR="00962460" w:rsidRPr="000E6FEC" w:rsidRDefault="00985A99" w:rsidP="000E6FEC">
      <w:pPr>
        <w:jc w:val="center"/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>ECRITURE : LES FORMUL</w:t>
      </w:r>
      <w:r w:rsidR="000E6FEC" w:rsidRPr="000E6FEC">
        <w:rPr>
          <w:b/>
          <w:i/>
          <w:sz w:val="48"/>
          <w:szCs w:val="48"/>
          <w:u w:val="single"/>
        </w:rPr>
        <w:t>AIRES</w:t>
      </w:r>
    </w:p>
    <w:p w14:paraId="663777F7" w14:textId="77777777" w:rsidR="000E6FEC" w:rsidRDefault="000E6FEC"/>
    <w:p w14:paraId="7902248E" w14:textId="77777777" w:rsidR="000E6FEC" w:rsidRPr="000E6FEC" w:rsidRDefault="000E6FEC">
      <w:pPr>
        <w:rPr>
          <w:sz w:val="28"/>
          <w:szCs w:val="28"/>
        </w:rPr>
      </w:pPr>
      <w:r w:rsidRPr="000E6FEC">
        <w:rPr>
          <w:sz w:val="28"/>
          <w:szCs w:val="28"/>
        </w:rPr>
        <w:t>Voici différents formulaires. A toi de compléter tes coordonnées (nom, adresse, etc.). Certains éléments se trouvent sur ta carte d’identité et ta carte SIS.</w:t>
      </w:r>
      <w:r w:rsidR="00985A99">
        <w:rPr>
          <w:sz w:val="28"/>
          <w:szCs w:val="28"/>
        </w:rPr>
        <w:t xml:space="preserve"> Mais tu peux les inventer !</w:t>
      </w:r>
    </w:p>
    <w:p w14:paraId="62415604" w14:textId="77777777" w:rsidR="000E6FEC" w:rsidRPr="000E6FEC" w:rsidRDefault="000E6FEC">
      <w:pPr>
        <w:rPr>
          <w:sz w:val="28"/>
          <w:szCs w:val="28"/>
        </w:rPr>
      </w:pPr>
      <w:r w:rsidRPr="000E6FEC">
        <w:rPr>
          <w:sz w:val="28"/>
          <w:szCs w:val="28"/>
        </w:rPr>
        <w:t>Pour cet exercice, tu devras utiliser les informations suivantes :</w:t>
      </w:r>
    </w:p>
    <w:p w14:paraId="7F8DD029" w14:textId="77777777" w:rsidR="000E6FEC" w:rsidRDefault="000E6FEC" w:rsidP="000E6FEC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0E6FEC">
        <w:rPr>
          <w:sz w:val="28"/>
          <w:szCs w:val="28"/>
        </w:rPr>
        <w:t xml:space="preserve">ton numéro de compte bancaire </w:t>
      </w:r>
      <w:r w:rsidR="002E52F5">
        <w:rPr>
          <w:sz w:val="28"/>
          <w:szCs w:val="28"/>
        </w:rPr>
        <w:t>en IBAN</w:t>
      </w:r>
      <w:r w:rsidRPr="000E6FEC">
        <w:rPr>
          <w:sz w:val="28"/>
          <w:szCs w:val="28"/>
        </w:rPr>
        <w:t xml:space="preserve"> : </w:t>
      </w:r>
      <w:r w:rsidR="00732A1B">
        <w:rPr>
          <w:sz w:val="28"/>
          <w:szCs w:val="28"/>
        </w:rPr>
        <w:t>(BE34) 0</w:t>
      </w:r>
      <w:r w:rsidR="002E52F5">
        <w:rPr>
          <w:sz w:val="28"/>
          <w:szCs w:val="28"/>
        </w:rPr>
        <w:t xml:space="preserve">01 </w:t>
      </w:r>
      <w:r w:rsidRPr="000E6FEC">
        <w:rPr>
          <w:sz w:val="28"/>
          <w:szCs w:val="28"/>
        </w:rPr>
        <w:t>3340765</w:t>
      </w:r>
      <w:r w:rsidR="002E52F5">
        <w:rPr>
          <w:sz w:val="28"/>
          <w:szCs w:val="28"/>
        </w:rPr>
        <w:t xml:space="preserve"> </w:t>
      </w:r>
      <w:r w:rsidRPr="000E6FEC">
        <w:rPr>
          <w:sz w:val="28"/>
          <w:szCs w:val="28"/>
        </w:rPr>
        <w:t>45</w:t>
      </w:r>
      <w:r w:rsidR="00985A99">
        <w:rPr>
          <w:sz w:val="28"/>
          <w:szCs w:val="28"/>
        </w:rPr>
        <w:t xml:space="preserve"> </w:t>
      </w:r>
    </w:p>
    <w:p w14:paraId="7E77A6A2" w14:textId="77777777" w:rsidR="00560B8C" w:rsidRDefault="00560B8C" w:rsidP="000E6FEC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on code BIC : GEBABEBB</w:t>
      </w:r>
    </w:p>
    <w:p w14:paraId="4F408ADD" w14:textId="77777777" w:rsidR="00985A99" w:rsidRDefault="00985A99" w:rsidP="000E6FEC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on organisme bancaire : FORTIS-BNP, Galerie des Argousiers 15 à 1200 Bruxelles</w:t>
      </w:r>
    </w:p>
    <w:p w14:paraId="7A1C1D6B" w14:textId="77777777" w:rsidR="00985A99" w:rsidRPr="00985A99" w:rsidRDefault="00985A99" w:rsidP="00985A99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dresse mail : la tienne ou finalite@hotmail.com</w:t>
      </w:r>
    </w:p>
    <w:p w14:paraId="23A1899C" w14:textId="77777777" w:rsidR="000E6FEC" w:rsidRDefault="000E6FEC" w:rsidP="000E6FEC"/>
    <w:p w14:paraId="0728E357" w14:textId="77777777" w:rsidR="000E6FEC" w:rsidRPr="000E6FEC" w:rsidRDefault="000E6FEC" w:rsidP="000E6FEC">
      <w:pPr>
        <w:pStyle w:val="Paragraphedeliste"/>
        <w:numPr>
          <w:ilvl w:val="0"/>
          <w:numId w:val="2"/>
        </w:numPr>
        <w:rPr>
          <w:b/>
          <w:sz w:val="32"/>
          <w:szCs w:val="32"/>
          <w:u w:val="single"/>
        </w:rPr>
      </w:pPr>
      <w:r w:rsidRPr="000E6FEC">
        <w:rPr>
          <w:b/>
          <w:sz w:val="32"/>
          <w:szCs w:val="32"/>
          <w:u w:val="single"/>
        </w:rPr>
        <w:t>Les piles usagées.</w:t>
      </w:r>
    </w:p>
    <w:p w14:paraId="46A646E3" w14:textId="77777777" w:rsidR="000E6FEC" w:rsidRDefault="000E6FEC" w:rsidP="000E6FEC"/>
    <w:p w14:paraId="73FA5AD6" w14:textId="77777777" w:rsidR="000E6FEC" w:rsidRDefault="000E6FEC" w:rsidP="000E6FEC">
      <w:r>
        <w:rPr>
          <w:noProof/>
        </w:rPr>
        <w:drawing>
          <wp:inline distT="0" distB="0" distL="0" distR="0" wp14:anchorId="4354535B" wp14:editId="150E9E0E">
            <wp:extent cx="5756910" cy="4841749"/>
            <wp:effectExtent l="0" t="0" r="8890" b="1016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84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BC4EB" w14:textId="77777777" w:rsidR="000E6FEC" w:rsidRDefault="000E6FEC" w:rsidP="000E6FEC"/>
    <w:p w14:paraId="353E4AE8" w14:textId="77777777" w:rsidR="000E6FEC" w:rsidRDefault="000E6FEC" w:rsidP="000E6FEC">
      <w:r>
        <w:t>Que peux-tu gagner ? …………………………………………</w:t>
      </w:r>
    </w:p>
    <w:p w14:paraId="31CC7076" w14:textId="77777777" w:rsidR="000E6FEC" w:rsidRDefault="000E6FEC" w:rsidP="000E6FEC"/>
    <w:p w14:paraId="0B0331F7" w14:textId="77777777" w:rsidR="004D32A2" w:rsidRDefault="004D32A2" w:rsidP="000E6FEC"/>
    <w:p w14:paraId="14A09511" w14:textId="77777777" w:rsidR="004D32A2" w:rsidRDefault="004D32A2" w:rsidP="000E6FEC"/>
    <w:p w14:paraId="6F8379D3" w14:textId="77777777" w:rsidR="000E6FEC" w:rsidRDefault="000E6FEC" w:rsidP="000E6FEC">
      <w:pPr>
        <w:pStyle w:val="Paragraphedeliste"/>
        <w:numPr>
          <w:ilvl w:val="0"/>
          <w:numId w:val="2"/>
        </w:numPr>
        <w:rPr>
          <w:b/>
          <w:sz w:val="32"/>
          <w:szCs w:val="32"/>
          <w:u w:val="single"/>
        </w:rPr>
      </w:pPr>
      <w:r w:rsidRPr="000E6FEC">
        <w:rPr>
          <w:b/>
          <w:sz w:val="32"/>
          <w:szCs w:val="32"/>
          <w:u w:val="single"/>
        </w:rPr>
        <w:lastRenderedPageBreak/>
        <w:t>Le déménagement : compagnie électricité</w:t>
      </w:r>
    </w:p>
    <w:p w14:paraId="21E58CE3" w14:textId="77777777" w:rsidR="00732A1B" w:rsidRDefault="002E52F5" w:rsidP="002E52F5">
      <w:pPr>
        <w:rPr>
          <w:sz w:val="28"/>
          <w:szCs w:val="28"/>
        </w:rPr>
      </w:pPr>
      <w:r>
        <w:rPr>
          <w:sz w:val="28"/>
          <w:szCs w:val="28"/>
        </w:rPr>
        <w:t xml:space="preserve">Ton numéro de compteur est 233094562, </w:t>
      </w:r>
    </w:p>
    <w:p w14:paraId="7E5AB667" w14:textId="77777777" w:rsidR="000E6FEC" w:rsidRPr="002E52F5" w:rsidRDefault="002E52F5" w:rsidP="002E52F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vec</w:t>
      </w:r>
      <w:proofErr w:type="gramEnd"/>
      <w:r>
        <w:rPr>
          <w:sz w:val="28"/>
          <w:szCs w:val="28"/>
        </w:rPr>
        <w:t xml:space="preserve"> en code EAN 541448920706234953 et en relevé jour 000002100.</w:t>
      </w:r>
    </w:p>
    <w:p w14:paraId="79149ABB" w14:textId="77777777" w:rsidR="00985A99" w:rsidRDefault="002E52F5" w:rsidP="002E52F5">
      <w:pPr>
        <w:ind w:left="720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 wp14:anchorId="6CD24A50" wp14:editId="5A79C6FD">
            <wp:extent cx="5598160" cy="732536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732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5A99">
        <w:rPr>
          <w:b/>
          <w:sz w:val="32"/>
          <w:szCs w:val="32"/>
          <w:u w:val="single"/>
        </w:rPr>
        <w:br w:type="page"/>
      </w:r>
    </w:p>
    <w:p w14:paraId="2680E7F4" w14:textId="77777777" w:rsidR="000E6FEC" w:rsidRDefault="000E6FEC" w:rsidP="000E6FEC">
      <w:pPr>
        <w:pStyle w:val="Paragraphedeliste"/>
        <w:numPr>
          <w:ilvl w:val="0"/>
          <w:numId w:val="2"/>
        </w:numPr>
        <w:rPr>
          <w:b/>
          <w:sz w:val="32"/>
          <w:szCs w:val="32"/>
          <w:u w:val="single"/>
        </w:rPr>
      </w:pPr>
      <w:r w:rsidRPr="000E6FEC">
        <w:rPr>
          <w:b/>
          <w:sz w:val="32"/>
          <w:szCs w:val="32"/>
          <w:u w:val="single"/>
        </w:rPr>
        <w:lastRenderedPageBreak/>
        <w:t xml:space="preserve">L’abonnement </w:t>
      </w:r>
      <w:r w:rsidR="002E52F5">
        <w:rPr>
          <w:b/>
          <w:sz w:val="32"/>
          <w:szCs w:val="32"/>
          <w:u w:val="single"/>
        </w:rPr>
        <w:t>VOO : déménager pour l’Internet</w:t>
      </w:r>
    </w:p>
    <w:p w14:paraId="3A4F4466" w14:textId="77777777" w:rsidR="00985A99" w:rsidRPr="00985A99" w:rsidRDefault="00985A99" w:rsidP="00985A99">
      <w:pPr>
        <w:rPr>
          <w:sz w:val="28"/>
          <w:szCs w:val="28"/>
        </w:rPr>
      </w:pPr>
      <w:r>
        <w:rPr>
          <w:sz w:val="28"/>
          <w:szCs w:val="28"/>
        </w:rPr>
        <w:t>Ton numéro d’abonné est 20104567. Ton numéro de modem est 98765.</w:t>
      </w:r>
    </w:p>
    <w:p w14:paraId="0DFFBED8" w14:textId="77777777" w:rsidR="00985A99" w:rsidRPr="00985A99" w:rsidRDefault="00985A99" w:rsidP="00985A99">
      <w:pPr>
        <w:ind w:left="360"/>
        <w:rPr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CD3AF5B" wp14:editId="2FFAE890">
            <wp:extent cx="5756910" cy="8147885"/>
            <wp:effectExtent l="0" t="0" r="88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14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92A61" w14:textId="77777777" w:rsidR="00985A99" w:rsidRPr="00732A1B" w:rsidRDefault="00985A99" w:rsidP="00732A1B">
      <w:pPr>
        <w:rPr>
          <w:b/>
          <w:sz w:val="32"/>
          <w:szCs w:val="32"/>
          <w:u w:val="single"/>
        </w:rPr>
      </w:pPr>
    </w:p>
    <w:p w14:paraId="3CEB90C6" w14:textId="77777777" w:rsidR="00560B8C" w:rsidRDefault="00560B8C" w:rsidP="000E6FEC">
      <w:pPr>
        <w:pStyle w:val="Paragraphedeliste"/>
        <w:numPr>
          <w:ilvl w:val="0"/>
          <w:numId w:val="2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La mutuelle : inscription</w:t>
      </w:r>
    </w:p>
    <w:p w14:paraId="341DC4FC" w14:textId="77777777" w:rsidR="00560B8C" w:rsidRDefault="00560B8C" w:rsidP="00560B8C">
      <w:pPr>
        <w:pStyle w:val="Paragraphedeliste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 wp14:anchorId="47B8A01F" wp14:editId="10E3ADDD">
            <wp:extent cx="5756910" cy="7881604"/>
            <wp:effectExtent l="0" t="0" r="889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88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AD534" w14:textId="77777777" w:rsidR="00560B8C" w:rsidRDefault="00560B8C" w:rsidP="00560B8C">
      <w:pPr>
        <w:pStyle w:val="Paragraphedeliste"/>
        <w:rPr>
          <w:b/>
          <w:sz w:val="32"/>
          <w:szCs w:val="32"/>
          <w:u w:val="single"/>
        </w:rPr>
      </w:pPr>
    </w:p>
    <w:p w14:paraId="21722E0B" w14:textId="77777777" w:rsidR="00732A1B" w:rsidRDefault="00732A1B" w:rsidP="00560B8C">
      <w:pPr>
        <w:pStyle w:val="Paragraphedeliste"/>
        <w:rPr>
          <w:b/>
          <w:sz w:val="32"/>
          <w:szCs w:val="32"/>
          <w:u w:val="single"/>
        </w:rPr>
      </w:pPr>
    </w:p>
    <w:p w14:paraId="345D231B" w14:textId="77777777" w:rsidR="00732A1B" w:rsidRDefault="00732A1B" w:rsidP="00560B8C">
      <w:pPr>
        <w:pStyle w:val="Paragraphedeliste"/>
        <w:rPr>
          <w:b/>
          <w:sz w:val="32"/>
          <w:szCs w:val="32"/>
          <w:u w:val="single"/>
        </w:rPr>
      </w:pPr>
    </w:p>
    <w:p w14:paraId="741884BE" w14:textId="77777777" w:rsidR="000E6FEC" w:rsidRDefault="000E6FEC" w:rsidP="000E6FEC">
      <w:pPr>
        <w:pStyle w:val="Paragraphedeliste"/>
        <w:numPr>
          <w:ilvl w:val="0"/>
          <w:numId w:val="2"/>
        </w:numPr>
        <w:rPr>
          <w:b/>
          <w:sz w:val="32"/>
          <w:szCs w:val="32"/>
          <w:u w:val="single"/>
        </w:rPr>
      </w:pPr>
      <w:r w:rsidRPr="000E6FEC">
        <w:rPr>
          <w:b/>
          <w:sz w:val="32"/>
          <w:szCs w:val="32"/>
          <w:u w:val="single"/>
        </w:rPr>
        <w:lastRenderedPageBreak/>
        <w:t>La mut</w:t>
      </w:r>
      <w:r w:rsidR="002E52F5">
        <w:rPr>
          <w:b/>
          <w:sz w:val="32"/>
          <w:szCs w:val="32"/>
          <w:u w:val="single"/>
        </w:rPr>
        <w:t>uelle : domici</w:t>
      </w:r>
      <w:r w:rsidRPr="000E6FEC">
        <w:rPr>
          <w:b/>
          <w:sz w:val="32"/>
          <w:szCs w:val="32"/>
          <w:u w:val="single"/>
        </w:rPr>
        <w:t>liation</w:t>
      </w:r>
    </w:p>
    <w:p w14:paraId="6BA9673B" w14:textId="77777777" w:rsidR="00560B8C" w:rsidRPr="00560B8C" w:rsidRDefault="00560B8C" w:rsidP="00560B8C">
      <w:pPr>
        <w:ind w:left="360"/>
        <w:rPr>
          <w:b/>
          <w:sz w:val="32"/>
          <w:szCs w:val="32"/>
          <w:u w:val="single"/>
        </w:rPr>
      </w:pPr>
    </w:p>
    <w:p w14:paraId="5CEA2629" w14:textId="77777777" w:rsidR="00560B8C" w:rsidRDefault="00560B8C" w:rsidP="00560B8C">
      <w:pPr>
        <w:pStyle w:val="Paragraphedeliste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 wp14:anchorId="0991C0A5" wp14:editId="379826C0">
            <wp:extent cx="5756910" cy="5207056"/>
            <wp:effectExtent l="0" t="0" r="889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20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6EA1C" w14:textId="77777777" w:rsidR="00560B8C" w:rsidRPr="000E6FEC" w:rsidRDefault="00560B8C" w:rsidP="00560B8C">
      <w:pPr>
        <w:pStyle w:val="Paragraphedeliste"/>
        <w:rPr>
          <w:b/>
          <w:sz w:val="32"/>
          <w:szCs w:val="32"/>
          <w:u w:val="single"/>
        </w:rPr>
      </w:pPr>
    </w:p>
    <w:p w14:paraId="730FE745" w14:textId="77777777" w:rsidR="00985A99" w:rsidRDefault="00985A9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14:paraId="44283DA0" w14:textId="77777777" w:rsidR="00985A99" w:rsidRDefault="00985A99" w:rsidP="000E6FEC">
      <w:pPr>
        <w:pStyle w:val="Paragraphedeliste"/>
        <w:numPr>
          <w:ilvl w:val="0"/>
          <w:numId w:val="2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Abonnement UGC</w:t>
      </w:r>
    </w:p>
    <w:p w14:paraId="56D0EAD5" w14:textId="77777777" w:rsidR="00985A99" w:rsidRPr="00985A99" w:rsidRDefault="00985A99" w:rsidP="00985A99">
      <w:pPr>
        <w:rPr>
          <w:b/>
          <w:sz w:val="32"/>
          <w:szCs w:val="32"/>
          <w:u w:val="single"/>
        </w:rPr>
      </w:pPr>
    </w:p>
    <w:p w14:paraId="27CDC0B3" w14:textId="77777777" w:rsidR="00985A99" w:rsidRPr="000E6FEC" w:rsidRDefault="00985A99" w:rsidP="00985A99">
      <w:pPr>
        <w:pStyle w:val="Paragraphedeliste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 wp14:anchorId="63135F0D" wp14:editId="7932649D">
            <wp:extent cx="5713095" cy="8049622"/>
            <wp:effectExtent l="0" t="0" r="190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8" t="4162" r="5350" b="5394"/>
                    <a:stretch/>
                  </pic:blipFill>
                  <pic:spPr bwMode="auto">
                    <a:xfrm>
                      <a:off x="0" y="0"/>
                      <a:ext cx="5713640" cy="80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66C45" w14:textId="77777777" w:rsidR="000E6FEC" w:rsidRDefault="000E6FEC" w:rsidP="00985A99">
      <w:pPr>
        <w:pStyle w:val="Paragraphedeliste"/>
      </w:pPr>
      <w:bookmarkStart w:id="0" w:name="_GoBack"/>
      <w:bookmarkEnd w:id="0"/>
    </w:p>
    <w:sectPr w:rsidR="000E6FEC" w:rsidSect="00FF6C0E">
      <w:headerReference w:type="default" r:id="rId1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91E4F" w14:textId="77777777" w:rsidR="00732A1B" w:rsidRDefault="00732A1B" w:rsidP="00732A1B">
      <w:r>
        <w:separator/>
      </w:r>
    </w:p>
  </w:endnote>
  <w:endnote w:type="continuationSeparator" w:id="0">
    <w:p w14:paraId="447FA068" w14:textId="77777777" w:rsidR="00732A1B" w:rsidRDefault="00732A1B" w:rsidP="0073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AD4A5" w14:textId="77777777" w:rsidR="00732A1B" w:rsidRDefault="00732A1B" w:rsidP="00732A1B">
      <w:r>
        <w:separator/>
      </w:r>
    </w:p>
  </w:footnote>
  <w:footnote w:type="continuationSeparator" w:id="0">
    <w:p w14:paraId="74C83242" w14:textId="77777777" w:rsidR="00732A1B" w:rsidRDefault="00732A1B" w:rsidP="00732A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0A3E0" w14:textId="77777777" w:rsidR="00732A1B" w:rsidRDefault="00732A1B">
    <w:pPr>
      <w:pStyle w:val="En-tte"/>
    </w:pPr>
    <w:r>
      <w:t>Nom : ……………………                                                                                  Date : …………………………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A5F9E"/>
    <w:multiLevelType w:val="hybridMultilevel"/>
    <w:tmpl w:val="9CE8F6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42C6"/>
    <w:multiLevelType w:val="hybridMultilevel"/>
    <w:tmpl w:val="7FB259D8"/>
    <w:lvl w:ilvl="0" w:tplc="AC3889CA">
      <w:start w:val="9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FEC"/>
    <w:rsid w:val="000E6FEC"/>
    <w:rsid w:val="002E52F5"/>
    <w:rsid w:val="004D32A2"/>
    <w:rsid w:val="00560B8C"/>
    <w:rsid w:val="00732A1B"/>
    <w:rsid w:val="00962460"/>
    <w:rsid w:val="00985A99"/>
    <w:rsid w:val="00FF6C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008D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6FE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E6FE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FEC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32A1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32A1B"/>
  </w:style>
  <w:style w:type="paragraph" w:styleId="Pieddepage">
    <w:name w:val="footer"/>
    <w:basedOn w:val="Normal"/>
    <w:link w:val="PieddepageCar"/>
    <w:uiPriority w:val="99"/>
    <w:unhideWhenUsed/>
    <w:rsid w:val="00732A1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2A1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6FE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E6FE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FEC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32A1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32A1B"/>
  </w:style>
  <w:style w:type="paragraph" w:styleId="Pieddepage">
    <w:name w:val="footer"/>
    <w:basedOn w:val="Normal"/>
    <w:link w:val="PieddepageCar"/>
    <w:uiPriority w:val="99"/>
    <w:unhideWhenUsed/>
    <w:rsid w:val="00732A1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2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microsoft.com/office/2007/relationships/hdphoto" Target="media/hdphoto1.wdp"/><Relationship Id="rId12" Type="http://schemas.openxmlformats.org/officeDocument/2006/relationships/image" Target="media/image3.emf"/><Relationship Id="rId13" Type="http://schemas.openxmlformats.org/officeDocument/2006/relationships/image" Target="media/image4.jpeg"/><Relationship Id="rId14" Type="http://schemas.microsoft.com/office/2007/relationships/hdphoto" Target="media/hdphoto2.wdp"/><Relationship Id="rId15" Type="http://schemas.openxmlformats.org/officeDocument/2006/relationships/image" Target="media/image5.png"/><Relationship Id="rId16" Type="http://schemas.microsoft.com/office/2007/relationships/hdphoto" Target="media/hdphoto3.wdp"/><Relationship Id="rId17" Type="http://schemas.openxmlformats.org/officeDocument/2006/relationships/image" Target="media/image6.emf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277CD0-D885-9C45-9468-DDB500C9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39</Words>
  <Characters>767</Characters>
  <Application>Microsoft Macintosh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Hoffmann</dc:creator>
  <cp:keywords/>
  <dc:description/>
  <cp:lastModifiedBy>Sophie Hoffmann</cp:lastModifiedBy>
  <cp:revision>2</cp:revision>
  <dcterms:created xsi:type="dcterms:W3CDTF">2010-11-16T17:09:00Z</dcterms:created>
  <dcterms:modified xsi:type="dcterms:W3CDTF">2010-11-16T17:59:00Z</dcterms:modified>
</cp:coreProperties>
</file>